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A" w:rsidRDefault="00916E2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0" w:name="_GoBack"/>
      <w:bookmarkEnd w:id="0"/>
    </w:p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2B5CCC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656222">
        <w:rPr>
          <w:rStyle w:val="Forte"/>
          <w:rFonts w:ascii="Arial" w:hAnsi="Arial" w:cs="Arial"/>
          <w:b w:val="0"/>
          <w:color w:val="000000"/>
          <w:u w:val="single"/>
        </w:rPr>
        <w:t>6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59778E" w:rsidRDefault="0059778E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16E2A" w:rsidRPr="008A7747" w:rsidRDefault="00916E2A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2B5CCC" w:rsidP="002B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63</w:t>
            </w:r>
            <w:r w:rsidR="00916E2A">
              <w:rPr>
                <w:sz w:val="24"/>
                <w:szCs w:val="24"/>
              </w:rPr>
              <w:t xml:space="preserve">                                </w:t>
            </w:r>
            <w:r w:rsidR="001F7D4D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3/003389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33C72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33C72" w:rsidP="002B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B5CCC">
              <w:rPr>
                <w:sz w:val="24"/>
                <w:szCs w:val="24"/>
              </w:rPr>
              <w:t>642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33C72" w:rsidP="0013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2B5CCC" w:rsidP="001F7D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33C72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 w:rsidR="00133C72">
              <w:rPr>
                <w:sz w:val="24"/>
                <w:szCs w:val="24"/>
              </w:rPr>
              <w:t>IDA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2B5CCC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3.084-2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2B5CCC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LBERTO BARBOSA DIAS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2B5CCC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2B5CCC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43503C" w:rsidP="0043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74</w:t>
            </w:r>
            <w:r w:rsidR="00107538">
              <w:rPr>
                <w:sz w:val="24"/>
                <w:szCs w:val="24"/>
              </w:rPr>
              <w:t xml:space="preserve">       </w:t>
            </w:r>
            <w:r w:rsidR="002B5CCC">
              <w:rPr>
                <w:sz w:val="24"/>
                <w:szCs w:val="24"/>
              </w:rPr>
              <w:t xml:space="preserve">                          </w:t>
            </w:r>
            <w:r w:rsidR="00107538">
              <w:rPr>
                <w:sz w:val="24"/>
                <w:szCs w:val="24"/>
              </w:rPr>
              <w:t xml:space="preserve">AI </w:t>
            </w:r>
            <w:r>
              <w:rPr>
                <w:sz w:val="24"/>
                <w:szCs w:val="24"/>
              </w:rPr>
              <w:t>2013/003400</w:t>
            </w:r>
          </w:p>
        </w:tc>
      </w:tr>
      <w:tr w:rsidR="0043503C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43503C" w:rsidRPr="001F7D4D" w:rsidRDefault="0043503C" w:rsidP="008C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43503C" w:rsidRPr="001F7D4D" w:rsidRDefault="0043503C" w:rsidP="0043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45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43503C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="00707DA9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43503C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43503C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3.084-2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</w:p>
        </w:tc>
      </w:tr>
      <w:tr w:rsidR="0043503C" w:rsidRPr="001F7D4D" w:rsidTr="0076111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43503C" w:rsidRPr="001F7D4D" w:rsidRDefault="0043503C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hideMark/>
          </w:tcPr>
          <w:p w:rsidR="0043503C" w:rsidRDefault="0043503C">
            <w:r w:rsidRPr="005554E3">
              <w:rPr>
                <w:sz w:val="24"/>
                <w:szCs w:val="24"/>
              </w:rPr>
              <w:t>JOÃO ALBERTO BARBOSA DIAS</w:t>
            </w:r>
          </w:p>
        </w:tc>
      </w:tr>
      <w:tr w:rsidR="0043503C" w:rsidRPr="001F7D4D" w:rsidTr="0076111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43503C" w:rsidRPr="001F7D4D" w:rsidRDefault="0043503C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hideMark/>
          </w:tcPr>
          <w:p w:rsidR="0043503C" w:rsidRDefault="0043503C">
            <w:r>
              <w:rPr>
                <w:sz w:val="24"/>
                <w:szCs w:val="24"/>
              </w:rPr>
              <w:t>RICARDO SHINITI KONYA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43503C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1F7D4D" w:rsidRPr="00916E2A" w:rsidRDefault="001F7D4D" w:rsidP="00916E2A">
      <w:pPr>
        <w:ind w:left="238" w:right="74"/>
        <w:jc w:val="center"/>
        <w:rPr>
          <w:b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43503C" w:rsidP="0043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70</w:t>
            </w:r>
            <w:r w:rsidR="0058086B">
              <w:rPr>
                <w:sz w:val="24"/>
                <w:szCs w:val="24"/>
              </w:rPr>
              <w:t xml:space="preserve">                               </w:t>
            </w:r>
            <w:r w:rsidR="0058086B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3/003396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43503C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58086B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43503C" w:rsidP="00107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50</w:t>
            </w:r>
          </w:p>
        </w:tc>
      </w:tr>
      <w:tr w:rsidR="0043503C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43503C" w:rsidRPr="001F7D4D" w:rsidRDefault="0043503C" w:rsidP="008C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43503C" w:rsidRPr="001F7D4D" w:rsidRDefault="0043503C" w:rsidP="008C56B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43503C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3.084-2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</w:p>
        </w:tc>
      </w:tr>
      <w:tr w:rsidR="00F165A9" w:rsidRPr="001F7D4D" w:rsidTr="000F245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F165A9" w:rsidRPr="001F7D4D" w:rsidRDefault="00F165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hideMark/>
          </w:tcPr>
          <w:p w:rsidR="00F165A9" w:rsidRDefault="00F165A9" w:rsidP="008C56BB">
            <w:r w:rsidRPr="005554E3">
              <w:rPr>
                <w:sz w:val="24"/>
                <w:szCs w:val="24"/>
              </w:rPr>
              <w:t>JOÃO ALBERTO BARBOSA DIAS</w:t>
            </w:r>
          </w:p>
        </w:tc>
      </w:tr>
      <w:tr w:rsidR="00F165A9" w:rsidRPr="001F7D4D" w:rsidTr="000F245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F165A9" w:rsidRPr="001F7D4D" w:rsidRDefault="00F165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hideMark/>
          </w:tcPr>
          <w:p w:rsidR="00F165A9" w:rsidRDefault="00F165A9" w:rsidP="008C56BB">
            <w:r>
              <w:rPr>
                <w:sz w:val="24"/>
                <w:szCs w:val="24"/>
              </w:rPr>
              <w:t>RICARDO SHINITI KONYA</w:t>
            </w:r>
          </w:p>
        </w:tc>
      </w:tr>
      <w:tr w:rsidR="00F165A9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F165A9" w:rsidRPr="001F7D4D" w:rsidRDefault="00F165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F165A9" w:rsidRPr="001F7D4D" w:rsidRDefault="00F165A9" w:rsidP="008C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1F7D4D" w:rsidRDefault="001F7D4D" w:rsidP="001F7D4D">
      <w:pPr>
        <w:ind w:left="238" w:right="74"/>
        <w:rPr>
          <w:sz w:val="24"/>
          <w:szCs w:val="24"/>
        </w:rPr>
      </w:pPr>
    </w:p>
    <w:p w:rsidR="00372FCF" w:rsidRDefault="00372FCF" w:rsidP="001F7D4D">
      <w:pPr>
        <w:ind w:left="238" w:right="74"/>
        <w:rPr>
          <w:sz w:val="24"/>
          <w:szCs w:val="24"/>
        </w:rPr>
      </w:pPr>
    </w:p>
    <w:p w:rsidR="00372FCF" w:rsidRDefault="00372FCF" w:rsidP="001F7D4D">
      <w:pPr>
        <w:ind w:left="238" w:right="74"/>
        <w:rPr>
          <w:sz w:val="24"/>
          <w:szCs w:val="24"/>
        </w:rPr>
      </w:pPr>
    </w:p>
    <w:p w:rsidR="00372FCF" w:rsidRDefault="00372FCF" w:rsidP="001F7D4D">
      <w:pPr>
        <w:ind w:left="238" w:right="74"/>
        <w:rPr>
          <w:sz w:val="24"/>
          <w:szCs w:val="24"/>
        </w:rPr>
      </w:pPr>
    </w:p>
    <w:p w:rsidR="00372FCF" w:rsidRDefault="00372FCF" w:rsidP="001F7D4D">
      <w:pPr>
        <w:ind w:left="238" w:right="74"/>
        <w:rPr>
          <w:sz w:val="24"/>
          <w:szCs w:val="24"/>
        </w:rPr>
      </w:pPr>
    </w:p>
    <w:p w:rsidR="00372FCF" w:rsidRPr="00372FCF" w:rsidRDefault="00372FCF" w:rsidP="00372FCF">
      <w:pPr>
        <w:ind w:left="238" w:right="74"/>
        <w:jc w:val="center"/>
        <w:rPr>
          <w:b/>
          <w:sz w:val="24"/>
          <w:szCs w:val="24"/>
        </w:rPr>
      </w:pPr>
      <w:r w:rsidRPr="00372FCF">
        <w:rPr>
          <w:b/>
          <w:sz w:val="24"/>
          <w:szCs w:val="24"/>
        </w:rPr>
        <w:t>CONTINUAÇÃO DA PAUTA DO DIA 16 DE OUTUBRO DE 2018.</w:t>
      </w:r>
    </w:p>
    <w:p w:rsidR="00372FCF" w:rsidRDefault="00372FCF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/6640/500083                               </w:t>
            </w:r>
            <w:r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4/000369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44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3.084-2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LBERTO BARBOSA DIAS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372FCF" w:rsidRPr="001F7D4D" w:rsidRDefault="00372FCF" w:rsidP="001F7D4D">
      <w:pPr>
        <w:ind w:left="238" w:right="74"/>
        <w:rPr>
          <w:sz w:val="24"/>
          <w:szCs w:val="24"/>
        </w:rPr>
      </w:pPr>
    </w:p>
    <w:p w:rsidR="001F7D4D" w:rsidRPr="001F7D4D" w:rsidRDefault="001F7D4D" w:rsidP="001F7D4D">
      <w:pPr>
        <w:ind w:left="238" w:right="74"/>
        <w:rPr>
          <w:sz w:val="24"/>
          <w:szCs w:val="24"/>
        </w:rPr>
      </w:pPr>
      <w:r w:rsidRPr="001F7D4D">
        <w:rPr>
          <w:b/>
          <w:bCs/>
          <w:sz w:val="24"/>
          <w:szCs w:val="24"/>
        </w:rPr>
        <w:t xml:space="preserve">DATA DE PUBLICAÇÃO DA PAUTA: </w:t>
      </w:r>
      <w:r w:rsidR="00F84756">
        <w:rPr>
          <w:b/>
          <w:bCs/>
          <w:color w:val="000000"/>
          <w:sz w:val="24"/>
          <w:szCs w:val="24"/>
        </w:rPr>
        <w:t>08</w:t>
      </w:r>
      <w:r w:rsidR="00107538">
        <w:rPr>
          <w:b/>
          <w:bCs/>
          <w:color w:val="000000"/>
          <w:sz w:val="24"/>
          <w:szCs w:val="24"/>
        </w:rPr>
        <w:t>/10</w:t>
      </w:r>
      <w:r w:rsidRPr="001F7D4D">
        <w:rPr>
          <w:b/>
          <w:bCs/>
          <w:color w:val="000000"/>
          <w:sz w:val="24"/>
          <w:szCs w:val="24"/>
        </w:rPr>
        <w:t>/2018</w:t>
      </w:r>
      <w:r w:rsidRPr="001F7D4D">
        <w:rPr>
          <w:sz w:val="24"/>
          <w:szCs w:val="24"/>
        </w:rPr>
        <w:t xml:space="preserve"> </w:t>
      </w:r>
    </w:p>
    <w:p w:rsidR="001F7D4D" w:rsidRPr="001F7D4D" w:rsidRDefault="001F7D4D" w:rsidP="001F7D4D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1F7D4D" w:rsidRPr="001F7D4D" w:rsidRDefault="001F7D4D" w:rsidP="001F7D4D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E87469" w:rsidRDefault="00E87469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4C0D" w:rsidRPr="00A71569" w:rsidRDefault="00B74C0D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815F77" w:rsidRPr="00DC4F63" w:rsidRDefault="006C23BB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815F77" w:rsidRPr="00DC4F63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976311" w:rsidP="001F7D4D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8A7747"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97549E" w:rsidP="0097549E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52625C4B" wp14:editId="227B7959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58C"/>
    <w:rsid w:val="0003664F"/>
    <w:rsid w:val="00040B0E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B8F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DBB"/>
    <w:rsid w:val="00276D79"/>
    <w:rsid w:val="00277CA8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3ADC"/>
    <w:rsid w:val="005A3D42"/>
    <w:rsid w:val="005A7C3B"/>
    <w:rsid w:val="005B1E01"/>
    <w:rsid w:val="005B2CA9"/>
    <w:rsid w:val="005B3EC7"/>
    <w:rsid w:val="005B627E"/>
    <w:rsid w:val="005B64FB"/>
    <w:rsid w:val="005C0597"/>
    <w:rsid w:val="005C271F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23BB"/>
    <w:rsid w:val="006C6DE8"/>
    <w:rsid w:val="006C7F2C"/>
    <w:rsid w:val="006D27F3"/>
    <w:rsid w:val="006D30AB"/>
    <w:rsid w:val="006D3956"/>
    <w:rsid w:val="006E0F74"/>
    <w:rsid w:val="006E130B"/>
    <w:rsid w:val="006E53DB"/>
    <w:rsid w:val="006E53FF"/>
    <w:rsid w:val="006E5634"/>
    <w:rsid w:val="006E67D2"/>
    <w:rsid w:val="006F1810"/>
    <w:rsid w:val="006F2658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7B80"/>
    <w:rsid w:val="00707DA9"/>
    <w:rsid w:val="00710645"/>
    <w:rsid w:val="00710CDB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519E"/>
    <w:rsid w:val="008862D6"/>
    <w:rsid w:val="008869B8"/>
    <w:rsid w:val="008871EA"/>
    <w:rsid w:val="00892262"/>
    <w:rsid w:val="008949BC"/>
    <w:rsid w:val="008976E6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549E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20CE"/>
    <w:rsid w:val="00A32AA9"/>
    <w:rsid w:val="00A338FC"/>
    <w:rsid w:val="00A34582"/>
    <w:rsid w:val="00A345C4"/>
    <w:rsid w:val="00A35936"/>
    <w:rsid w:val="00A35A6C"/>
    <w:rsid w:val="00A4123B"/>
    <w:rsid w:val="00A431DA"/>
    <w:rsid w:val="00A4353D"/>
    <w:rsid w:val="00A43C98"/>
    <w:rsid w:val="00A4511D"/>
    <w:rsid w:val="00A46106"/>
    <w:rsid w:val="00A4631E"/>
    <w:rsid w:val="00A464A3"/>
    <w:rsid w:val="00A465D6"/>
    <w:rsid w:val="00A53615"/>
    <w:rsid w:val="00A60FFE"/>
    <w:rsid w:val="00A610A0"/>
    <w:rsid w:val="00A6146F"/>
    <w:rsid w:val="00A62417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DAC"/>
    <w:rsid w:val="00C36C01"/>
    <w:rsid w:val="00C36C52"/>
    <w:rsid w:val="00C36E85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90FF3"/>
    <w:rsid w:val="00C92E56"/>
    <w:rsid w:val="00C93B3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A27"/>
    <w:rsid w:val="00CF2EF6"/>
    <w:rsid w:val="00CF2FB9"/>
    <w:rsid w:val="00CF37A4"/>
    <w:rsid w:val="00D001E6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2C18"/>
    <w:rsid w:val="00E042C6"/>
    <w:rsid w:val="00E05EF1"/>
    <w:rsid w:val="00E0660A"/>
    <w:rsid w:val="00E106E7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747A"/>
    <w:rsid w:val="00EC7B2B"/>
    <w:rsid w:val="00ED038D"/>
    <w:rsid w:val="00ED04CD"/>
    <w:rsid w:val="00ED1C8F"/>
    <w:rsid w:val="00ED5267"/>
    <w:rsid w:val="00ED5C67"/>
    <w:rsid w:val="00ED625A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2593"/>
    <w:rsid w:val="00FE6EBA"/>
    <w:rsid w:val="00FE7589"/>
    <w:rsid w:val="00FE7FC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032A-4E26-42EC-AF0C-103D60D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120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RITA GOMES WANDERLEY</cp:lastModifiedBy>
  <cp:revision>10</cp:revision>
  <cp:lastPrinted>2018-10-01T15:39:00Z</cp:lastPrinted>
  <dcterms:created xsi:type="dcterms:W3CDTF">2018-10-08T12:35:00Z</dcterms:created>
  <dcterms:modified xsi:type="dcterms:W3CDTF">2018-10-11T14:35:00Z</dcterms:modified>
</cp:coreProperties>
</file>